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9DDF" w14:textId="2199E331" w:rsidR="00013BC0" w:rsidRPr="00BB0A54" w:rsidRDefault="001068CB" w:rsidP="00BB0A54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En el c</w:t>
      </w:r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ongreso </w:t>
      </w:r>
      <w:proofErr w:type="spellStart"/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>DigitalES</w:t>
      </w:r>
      <w:proofErr w:type="spellEnd"/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Summit 2018</w:t>
      </w:r>
    </w:p>
    <w:p w14:paraId="75BFEA64" w14:textId="77777777" w:rsidR="00BB0A54" w:rsidRPr="00BB0A54" w:rsidRDefault="00BB0A54" w:rsidP="00BB0A54">
      <w:pPr>
        <w:spacing w:line="276" w:lineRule="auto"/>
        <w:rPr>
          <w:rFonts w:ascii="Arial" w:hAnsi="Arial" w:cs="Arial"/>
          <w:b/>
          <w:lang w:val="es-ES"/>
        </w:rPr>
      </w:pPr>
    </w:p>
    <w:p w14:paraId="55DC70E0" w14:textId="54C0F749" w:rsidR="00BB0A54" w:rsidRPr="00DE7001" w:rsidRDefault="006B54D9" w:rsidP="00654E39">
      <w:pPr>
        <w:spacing w:line="276" w:lineRule="auto"/>
        <w:jc w:val="center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b/>
          <w:sz w:val="36"/>
          <w:lang w:val="es-ES"/>
        </w:rPr>
        <w:t xml:space="preserve">Jóvenes emprendedores </w:t>
      </w:r>
      <w:r w:rsidR="00654E39">
        <w:rPr>
          <w:rFonts w:ascii="Arial" w:hAnsi="Arial" w:cs="Arial"/>
          <w:b/>
          <w:sz w:val="36"/>
          <w:lang w:val="es-ES"/>
        </w:rPr>
        <w:t>presentan sus ideas de negocio a los Consejeros Delegados de las empresas tecnológicas</w:t>
      </w:r>
    </w:p>
    <w:p w14:paraId="05B839FA" w14:textId="77777777" w:rsidR="003B3444" w:rsidRPr="00BB0A54" w:rsidRDefault="003B3444" w:rsidP="00BB0A54">
      <w:pPr>
        <w:spacing w:line="276" w:lineRule="auto"/>
        <w:jc w:val="center"/>
        <w:rPr>
          <w:rFonts w:ascii="Arial" w:hAnsi="Arial" w:cs="Arial"/>
          <w:sz w:val="20"/>
          <w:lang w:val="es-ES"/>
        </w:rPr>
      </w:pPr>
    </w:p>
    <w:p w14:paraId="0AEF761C" w14:textId="1B7942E1" w:rsidR="001A33BC" w:rsidRDefault="00A02980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GENERACION WHAT’S NEXT </w:t>
      </w:r>
      <w:r w:rsidR="00AD2A89">
        <w:rPr>
          <w:rFonts w:ascii="Arial" w:hAnsi="Arial" w:cs="Arial"/>
          <w:sz w:val="22"/>
          <w:lang w:val="es-ES"/>
        </w:rPr>
        <w:t>reunió</w:t>
      </w:r>
      <w:r w:rsidR="00B63972">
        <w:rPr>
          <w:rFonts w:ascii="Arial" w:hAnsi="Arial" w:cs="Arial"/>
          <w:sz w:val="22"/>
          <w:lang w:val="es-ES"/>
        </w:rPr>
        <w:t xml:space="preserve"> durante el Congreso de </w:t>
      </w:r>
      <w:proofErr w:type="spellStart"/>
      <w:r w:rsidR="00B63972">
        <w:rPr>
          <w:rFonts w:ascii="Arial" w:hAnsi="Arial" w:cs="Arial"/>
          <w:sz w:val="22"/>
          <w:lang w:val="es-ES"/>
        </w:rPr>
        <w:t>DigitalES</w:t>
      </w:r>
      <w:proofErr w:type="spellEnd"/>
      <w:r w:rsidR="005831F7">
        <w:rPr>
          <w:rFonts w:ascii="Arial" w:hAnsi="Arial" w:cs="Arial"/>
          <w:sz w:val="22"/>
          <w:lang w:val="es-ES"/>
        </w:rPr>
        <w:t xml:space="preserve"> a jóvenes talentos con los máximos ejecutivos de 32 empresas tecnológicas</w:t>
      </w:r>
      <w:r w:rsidR="00B645D4">
        <w:rPr>
          <w:rFonts w:ascii="Arial" w:hAnsi="Arial" w:cs="Arial"/>
          <w:sz w:val="22"/>
          <w:lang w:val="es-ES"/>
        </w:rPr>
        <w:t>.</w:t>
      </w:r>
    </w:p>
    <w:p w14:paraId="4A11B9EF" w14:textId="77777777" w:rsidR="00B645D4" w:rsidRDefault="00B645D4" w:rsidP="00B645D4">
      <w:pPr>
        <w:pStyle w:val="Prrafodelista"/>
        <w:spacing w:line="276" w:lineRule="auto"/>
        <w:rPr>
          <w:rFonts w:ascii="Arial" w:hAnsi="Arial" w:cs="Arial"/>
          <w:sz w:val="22"/>
          <w:lang w:val="es-ES"/>
        </w:rPr>
      </w:pPr>
    </w:p>
    <w:p w14:paraId="522F4F1E" w14:textId="3D2CFDBB" w:rsidR="001A33BC" w:rsidRPr="004143D9" w:rsidRDefault="00B63972" w:rsidP="00057C3D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2"/>
          <w:lang w:val="es-ES"/>
        </w:rPr>
        <w:t>Los</w:t>
      </w:r>
      <w:r w:rsidR="004143D9" w:rsidRPr="004143D9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estud</w:t>
      </w:r>
      <w:r w:rsidR="00AD2A89">
        <w:rPr>
          <w:rFonts w:ascii="Arial" w:hAnsi="Arial" w:cs="Arial"/>
          <w:sz w:val="22"/>
          <w:lang w:val="es-ES"/>
        </w:rPr>
        <w:t>i</w:t>
      </w:r>
      <w:r>
        <w:rPr>
          <w:rFonts w:ascii="Arial" w:hAnsi="Arial" w:cs="Arial"/>
          <w:sz w:val="22"/>
          <w:lang w:val="es-ES"/>
        </w:rPr>
        <w:t>antes</w:t>
      </w:r>
      <w:r w:rsidR="004143D9" w:rsidRPr="004143D9">
        <w:rPr>
          <w:rFonts w:ascii="Arial" w:hAnsi="Arial" w:cs="Arial"/>
          <w:sz w:val="22"/>
          <w:lang w:val="es-ES"/>
        </w:rPr>
        <w:t xml:space="preserve"> de ESO y Bachillerato</w:t>
      </w:r>
      <w:r w:rsidR="004143D9">
        <w:rPr>
          <w:rFonts w:ascii="Arial" w:hAnsi="Arial" w:cs="Arial"/>
          <w:sz w:val="22"/>
          <w:lang w:val="es-ES"/>
        </w:rPr>
        <w:t xml:space="preserve">, elegidos entre </w:t>
      </w:r>
      <w:r w:rsidR="004143D9" w:rsidRPr="004143D9">
        <w:rPr>
          <w:rFonts w:ascii="Arial" w:hAnsi="Arial" w:cs="Arial"/>
          <w:sz w:val="22"/>
          <w:lang w:val="es-ES"/>
        </w:rPr>
        <w:t xml:space="preserve">1.100 proyectos </w:t>
      </w:r>
      <w:r w:rsidR="004143D9">
        <w:rPr>
          <w:rFonts w:ascii="Arial" w:hAnsi="Arial" w:cs="Arial"/>
          <w:sz w:val="22"/>
          <w:lang w:val="es-ES"/>
        </w:rPr>
        <w:t>de</w:t>
      </w:r>
      <w:r w:rsidR="004143D9" w:rsidRPr="004143D9">
        <w:rPr>
          <w:rFonts w:ascii="Arial" w:hAnsi="Arial" w:cs="Arial"/>
          <w:sz w:val="22"/>
          <w:lang w:val="es-ES"/>
        </w:rPr>
        <w:t xml:space="preserve"> miniempresas</w:t>
      </w:r>
      <w:r w:rsidR="004143D9">
        <w:rPr>
          <w:rFonts w:ascii="Arial" w:hAnsi="Arial" w:cs="Arial"/>
          <w:sz w:val="22"/>
          <w:lang w:val="es-ES"/>
        </w:rPr>
        <w:t xml:space="preserve">, </w:t>
      </w:r>
      <w:r>
        <w:rPr>
          <w:rFonts w:ascii="Arial" w:hAnsi="Arial" w:cs="Arial"/>
          <w:sz w:val="22"/>
          <w:lang w:val="es-ES"/>
        </w:rPr>
        <w:t>compartieron</w:t>
      </w:r>
      <w:r w:rsidR="004143D9">
        <w:rPr>
          <w:rFonts w:ascii="Arial" w:hAnsi="Arial" w:cs="Arial"/>
          <w:sz w:val="22"/>
          <w:lang w:val="es-ES"/>
        </w:rPr>
        <w:t xml:space="preserve"> un almuerzo de trabajo</w:t>
      </w:r>
      <w:r w:rsidR="004143D9" w:rsidRPr="004143D9">
        <w:rPr>
          <w:rFonts w:ascii="Arial" w:hAnsi="Arial" w:cs="Arial"/>
          <w:sz w:val="22"/>
          <w:lang w:val="es-ES"/>
        </w:rPr>
        <w:t xml:space="preserve"> </w:t>
      </w:r>
      <w:r w:rsidR="004143D9">
        <w:rPr>
          <w:rFonts w:ascii="Arial" w:hAnsi="Arial" w:cs="Arial"/>
          <w:sz w:val="22"/>
          <w:lang w:val="es-ES"/>
        </w:rPr>
        <w:t xml:space="preserve">con los líderes de </w:t>
      </w:r>
      <w:r>
        <w:rPr>
          <w:rFonts w:ascii="Arial" w:hAnsi="Arial" w:cs="Arial"/>
          <w:sz w:val="22"/>
          <w:lang w:val="es-ES"/>
        </w:rPr>
        <w:t xml:space="preserve">las </w:t>
      </w:r>
      <w:r w:rsidR="004143D9">
        <w:rPr>
          <w:rFonts w:ascii="Arial" w:hAnsi="Arial" w:cs="Arial"/>
          <w:sz w:val="22"/>
          <w:lang w:val="es-ES"/>
        </w:rPr>
        <w:t>empresas tecnológicas.</w:t>
      </w:r>
    </w:p>
    <w:p w14:paraId="24C9F16B" w14:textId="77777777" w:rsidR="003C7C67" w:rsidRDefault="003C7C67" w:rsidP="00BB0A5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FCA2E6E" w14:textId="1B9264B1" w:rsidR="007607F7" w:rsidRDefault="00A8125F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adrid, </w:t>
      </w:r>
      <w:r w:rsidR="006B54D9">
        <w:rPr>
          <w:rFonts w:ascii="Arial" w:hAnsi="Arial" w:cs="Arial"/>
          <w:b/>
          <w:sz w:val="20"/>
          <w:szCs w:val="20"/>
          <w:lang w:val="es-ES"/>
        </w:rPr>
        <w:t>11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7607F7">
        <w:rPr>
          <w:rFonts w:ascii="Arial" w:hAnsi="Arial" w:cs="Arial"/>
          <w:b/>
          <w:sz w:val="20"/>
          <w:szCs w:val="20"/>
          <w:lang w:val="es-ES"/>
        </w:rPr>
        <w:t>julio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2018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7607F7">
        <w:rPr>
          <w:rFonts w:ascii="Arial" w:hAnsi="Arial" w:cs="Arial"/>
          <w:sz w:val="20"/>
          <w:szCs w:val="20"/>
          <w:lang w:val="es-ES"/>
        </w:rPr>
        <w:t>–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1068CB">
        <w:rPr>
          <w:rFonts w:ascii="Arial" w:hAnsi="Arial" w:cs="Arial"/>
          <w:sz w:val="20"/>
          <w:szCs w:val="20"/>
          <w:lang w:val="es-ES"/>
        </w:rPr>
        <w:t xml:space="preserve">La Asociación Española para la Digitalización, </w:t>
      </w:r>
      <w:proofErr w:type="spellStart"/>
      <w:r w:rsidR="001068CB"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 w:rsidR="001068CB">
        <w:rPr>
          <w:rFonts w:ascii="Arial" w:hAnsi="Arial" w:cs="Arial"/>
          <w:sz w:val="20"/>
          <w:szCs w:val="20"/>
          <w:lang w:val="es-ES"/>
        </w:rPr>
        <w:t xml:space="preserve"> y la </w:t>
      </w:r>
      <w:r w:rsidR="001068CB" w:rsidRPr="00F376CA">
        <w:rPr>
          <w:rFonts w:ascii="Arial" w:hAnsi="Arial" w:cs="Arial"/>
          <w:b/>
          <w:sz w:val="20"/>
          <w:szCs w:val="20"/>
          <w:lang w:val="es-ES"/>
        </w:rPr>
        <w:t xml:space="preserve">Fundación Junior </w:t>
      </w:r>
      <w:proofErr w:type="spellStart"/>
      <w:r w:rsidR="001068CB" w:rsidRPr="00F376CA">
        <w:rPr>
          <w:rFonts w:ascii="Arial" w:hAnsi="Arial" w:cs="Arial"/>
          <w:b/>
          <w:sz w:val="20"/>
          <w:szCs w:val="20"/>
          <w:lang w:val="es-ES"/>
        </w:rPr>
        <w:t>Achievement</w:t>
      </w:r>
      <w:proofErr w:type="spellEnd"/>
      <w:r w:rsidR="002D6C6B">
        <w:rPr>
          <w:rFonts w:ascii="Arial" w:hAnsi="Arial" w:cs="Arial"/>
          <w:sz w:val="20"/>
          <w:szCs w:val="20"/>
          <w:lang w:val="es-ES"/>
        </w:rPr>
        <w:t xml:space="preserve"> </w:t>
      </w:r>
      <w:r w:rsidR="00B63972">
        <w:rPr>
          <w:rFonts w:ascii="Arial" w:hAnsi="Arial" w:cs="Arial"/>
          <w:sz w:val="20"/>
          <w:szCs w:val="20"/>
          <w:lang w:val="es-ES"/>
        </w:rPr>
        <w:t xml:space="preserve">han celebrado </w:t>
      </w:r>
      <w:r w:rsidR="00A02980">
        <w:rPr>
          <w:rFonts w:ascii="Arial" w:hAnsi="Arial" w:cs="Arial"/>
          <w:sz w:val="20"/>
          <w:szCs w:val="20"/>
          <w:lang w:val="es-ES"/>
        </w:rPr>
        <w:t xml:space="preserve">GENERACIÓN WHAT’S NEXT, </w:t>
      </w:r>
      <w:r w:rsidR="002D6C6B">
        <w:rPr>
          <w:rFonts w:ascii="Arial" w:hAnsi="Arial" w:cs="Arial"/>
          <w:sz w:val="20"/>
          <w:szCs w:val="20"/>
          <w:lang w:val="es-ES"/>
        </w:rPr>
        <w:t xml:space="preserve"> un encuentro </w:t>
      </w:r>
      <w:r w:rsidR="003C7C67">
        <w:rPr>
          <w:rFonts w:ascii="Arial" w:hAnsi="Arial" w:cs="Arial"/>
          <w:sz w:val="20"/>
          <w:szCs w:val="20"/>
          <w:lang w:val="es-ES"/>
        </w:rPr>
        <w:t xml:space="preserve">con </w:t>
      </w:r>
      <w:r w:rsidR="00E92F6D">
        <w:rPr>
          <w:rFonts w:ascii="Arial" w:hAnsi="Arial" w:cs="Arial"/>
          <w:sz w:val="20"/>
          <w:szCs w:val="20"/>
          <w:lang w:val="es-ES"/>
        </w:rPr>
        <w:t>32</w:t>
      </w:r>
      <w:r w:rsidR="003C7C67">
        <w:rPr>
          <w:rFonts w:ascii="Arial" w:hAnsi="Arial" w:cs="Arial"/>
          <w:sz w:val="20"/>
          <w:szCs w:val="20"/>
          <w:lang w:val="es-ES"/>
        </w:rPr>
        <w:t xml:space="preserve"> estudiantes y </w:t>
      </w:r>
      <w:proofErr w:type="spellStart"/>
      <w:r w:rsidR="003C7C67">
        <w:rPr>
          <w:rFonts w:ascii="Arial" w:hAnsi="Arial" w:cs="Arial"/>
          <w:sz w:val="20"/>
          <w:szCs w:val="20"/>
          <w:lang w:val="es-ES"/>
        </w:rPr>
        <w:t>CEO</w:t>
      </w:r>
      <w:r w:rsidR="001B51E8">
        <w:rPr>
          <w:rFonts w:ascii="Arial" w:hAnsi="Arial" w:cs="Arial"/>
          <w:sz w:val="20"/>
          <w:szCs w:val="20"/>
          <w:lang w:val="es-ES"/>
        </w:rPr>
        <w:t>´s</w:t>
      </w:r>
      <w:proofErr w:type="spellEnd"/>
      <w:r w:rsidR="003C7C67">
        <w:rPr>
          <w:rFonts w:ascii="Arial" w:hAnsi="Arial" w:cs="Arial"/>
          <w:sz w:val="20"/>
          <w:szCs w:val="20"/>
          <w:lang w:val="es-ES"/>
        </w:rPr>
        <w:t xml:space="preserve"> de las principales empresas tecnológicas, en una iniciativa con la que </w:t>
      </w:r>
      <w:proofErr w:type="spellStart"/>
      <w:r w:rsidR="00E92F6D"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 w:rsidR="003C7C67" w:rsidRPr="001B51E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C7C67">
        <w:rPr>
          <w:rFonts w:ascii="Arial" w:hAnsi="Arial" w:cs="Arial"/>
          <w:sz w:val="20"/>
          <w:szCs w:val="20"/>
          <w:lang w:val="es-ES"/>
        </w:rPr>
        <w:t xml:space="preserve">busca identificar e impulsar el talento y las vocaciones entre los más jóvenes, dándoles la oportunidad de </w:t>
      </w:r>
      <w:r w:rsidR="00AE16D6">
        <w:rPr>
          <w:rFonts w:ascii="Arial" w:hAnsi="Arial" w:cs="Arial"/>
          <w:sz w:val="20"/>
          <w:szCs w:val="20"/>
          <w:lang w:val="es-ES"/>
        </w:rPr>
        <w:t xml:space="preserve">intercambiar inquietudes y experiencias con los ejecutivos de primer nivel de empresas líderes en el sector </w:t>
      </w:r>
      <w:r w:rsidR="008001CB">
        <w:rPr>
          <w:rFonts w:ascii="Arial" w:hAnsi="Arial" w:cs="Arial"/>
          <w:sz w:val="20"/>
          <w:szCs w:val="20"/>
          <w:lang w:val="es-ES"/>
        </w:rPr>
        <w:t>digital</w:t>
      </w:r>
      <w:r w:rsidR="00AE16D6">
        <w:rPr>
          <w:rFonts w:ascii="Arial" w:hAnsi="Arial" w:cs="Arial"/>
          <w:sz w:val="20"/>
          <w:szCs w:val="20"/>
          <w:lang w:val="es-ES"/>
        </w:rPr>
        <w:t>.</w:t>
      </w:r>
    </w:p>
    <w:p w14:paraId="4D7CA898" w14:textId="425CB340" w:rsidR="0000470A" w:rsidRDefault="0000470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102392F" w14:textId="4F6F828A" w:rsidR="00A02980" w:rsidRDefault="0000470A" w:rsidP="000047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patronal </w:t>
      </w:r>
      <w:proofErr w:type="spellStart"/>
      <w:r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formada por 42 empresas entre las que se encuentran los operadores de telecomunicaciones, fabricantes y consultoras tecnológicas, ha </w:t>
      </w:r>
      <w:r w:rsidR="00B63972">
        <w:rPr>
          <w:rFonts w:ascii="Arial" w:hAnsi="Arial" w:cs="Arial"/>
          <w:sz w:val="20"/>
          <w:szCs w:val="20"/>
          <w:lang w:val="es-ES"/>
        </w:rPr>
        <w:t>expresado en diferentes ocasiones</w:t>
      </w:r>
      <w:r>
        <w:rPr>
          <w:rFonts w:ascii="Arial" w:hAnsi="Arial" w:cs="Arial"/>
          <w:sz w:val="20"/>
          <w:szCs w:val="20"/>
          <w:lang w:val="es-ES"/>
        </w:rPr>
        <w:t xml:space="preserve"> la necesidad de impulsar vocaciones STEM y de emprendimiento para cubrir los puestos y perfiles técnicos actualmente vacantes en el sector.</w:t>
      </w:r>
    </w:p>
    <w:p w14:paraId="2810E6E8" w14:textId="77777777" w:rsidR="00486ECB" w:rsidRPr="00E77950" w:rsidRDefault="00486ECB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57E5DBD" w14:textId="5B65CEFC" w:rsidR="008001CB" w:rsidRDefault="005831F7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el encuentro GENERACIÓN WHAT’S NEXT</w:t>
      </w:r>
      <w:r w:rsidR="00F457BD">
        <w:rPr>
          <w:rFonts w:ascii="Arial" w:hAnsi="Arial" w:cs="Arial"/>
          <w:sz w:val="20"/>
          <w:szCs w:val="20"/>
          <w:lang w:val="es-ES"/>
        </w:rPr>
        <w:t xml:space="preserve">, </w:t>
      </w:r>
      <w:r w:rsidR="00B63972">
        <w:rPr>
          <w:rFonts w:ascii="Arial" w:hAnsi="Arial" w:cs="Arial"/>
          <w:sz w:val="20"/>
          <w:szCs w:val="20"/>
          <w:lang w:val="es-ES"/>
        </w:rPr>
        <w:t xml:space="preserve">estos “Mini </w:t>
      </w:r>
      <w:proofErr w:type="spellStart"/>
      <w:r w:rsidR="00B63972">
        <w:rPr>
          <w:rFonts w:ascii="Arial" w:hAnsi="Arial" w:cs="Arial"/>
          <w:sz w:val="20"/>
          <w:szCs w:val="20"/>
          <w:lang w:val="es-ES"/>
        </w:rPr>
        <w:t>CEO’s</w:t>
      </w:r>
      <w:proofErr w:type="spellEnd"/>
      <w:r w:rsidR="00B63972">
        <w:rPr>
          <w:rFonts w:ascii="Arial" w:hAnsi="Arial" w:cs="Arial"/>
          <w:sz w:val="20"/>
          <w:szCs w:val="20"/>
          <w:lang w:val="es-ES"/>
        </w:rPr>
        <w:t xml:space="preserve">” han contado con el inestimable ejemplo de los Consejeros Delegados de 32 empresas líderes en tecnología y digitalización, durante </w:t>
      </w:r>
      <w:r w:rsidR="00F457BD">
        <w:rPr>
          <w:rFonts w:ascii="Arial" w:hAnsi="Arial" w:cs="Arial"/>
          <w:sz w:val="20"/>
          <w:szCs w:val="20"/>
          <w:lang w:val="es-ES"/>
        </w:rPr>
        <w:t xml:space="preserve">un almuerzo distendido donde </w:t>
      </w:r>
      <w:r w:rsidR="00B63972">
        <w:rPr>
          <w:rFonts w:ascii="Arial" w:hAnsi="Arial" w:cs="Arial"/>
          <w:sz w:val="20"/>
          <w:szCs w:val="20"/>
          <w:lang w:val="es-ES"/>
        </w:rPr>
        <w:t>pudieron</w:t>
      </w:r>
      <w:r w:rsidR="00F457BD">
        <w:rPr>
          <w:rFonts w:ascii="Arial" w:hAnsi="Arial" w:cs="Arial"/>
          <w:sz w:val="20"/>
          <w:szCs w:val="20"/>
          <w:lang w:val="es-ES"/>
        </w:rPr>
        <w:t xml:space="preserve"> hablar, hacer preguntas e intercambiar experiencias desde una perspectiva intergeneracional</w:t>
      </w:r>
      <w:r w:rsidR="009526B3">
        <w:rPr>
          <w:rFonts w:ascii="Arial" w:hAnsi="Arial" w:cs="Arial"/>
          <w:sz w:val="20"/>
          <w:szCs w:val="20"/>
          <w:lang w:val="es-ES"/>
        </w:rPr>
        <w:t xml:space="preserve"> y de </w:t>
      </w:r>
      <w:proofErr w:type="spellStart"/>
      <w:r w:rsidR="00A705E6" w:rsidRPr="00A705E6">
        <w:rPr>
          <w:rFonts w:ascii="Arial" w:hAnsi="Arial" w:cs="Arial"/>
          <w:i/>
          <w:sz w:val="20"/>
          <w:szCs w:val="20"/>
          <w:lang w:val="es-ES"/>
        </w:rPr>
        <w:t>mentoring</w:t>
      </w:r>
      <w:proofErr w:type="spellEnd"/>
      <w:r w:rsidR="00A705E6">
        <w:rPr>
          <w:rFonts w:ascii="Arial" w:hAnsi="Arial" w:cs="Arial"/>
          <w:sz w:val="20"/>
          <w:szCs w:val="20"/>
          <w:lang w:val="es-ES"/>
        </w:rPr>
        <w:t>.</w:t>
      </w:r>
    </w:p>
    <w:p w14:paraId="6BC28824" w14:textId="20EDAAD1" w:rsidR="00654E39" w:rsidRDefault="00654E39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6FAF68" w14:textId="17CB9040" w:rsidR="005831F7" w:rsidRDefault="00654E39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54E39">
        <w:rPr>
          <w:rFonts w:ascii="Arial" w:hAnsi="Arial" w:cs="Arial"/>
          <w:sz w:val="20"/>
          <w:szCs w:val="20"/>
          <w:lang w:val="es-ES"/>
        </w:rPr>
        <w:t>Este curso cerca de 6</w:t>
      </w:r>
      <w:r>
        <w:rPr>
          <w:rFonts w:ascii="Arial" w:hAnsi="Arial" w:cs="Arial"/>
          <w:sz w:val="20"/>
          <w:szCs w:val="20"/>
          <w:lang w:val="es-ES"/>
        </w:rPr>
        <w:t>.</w:t>
      </w:r>
      <w:r w:rsidRPr="00654E39">
        <w:rPr>
          <w:rFonts w:ascii="Arial" w:hAnsi="Arial" w:cs="Arial"/>
          <w:sz w:val="20"/>
          <w:szCs w:val="20"/>
          <w:lang w:val="es-ES"/>
        </w:rPr>
        <w:t>500 estudiantes de 16 comunidades autónomas ha sacado adelante más de 1</w:t>
      </w:r>
      <w:r w:rsidR="007E6C89">
        <w:rPr>
          <w:rFonts w:ascii="Arial" w:hAnsi="Arial" w:cs="Arial"/>
          <w:sz w:val="20"/>
          <w:szCs w:val="20"/>
          <w:lang w:val="es-ES"/>
        </w:rPr>
        <w:t>.</w:t>
      </w:r>
      <w:r w:rsidRPr="00654E39">
        <w:rPr>
          <w:rFonts w:ascii="Arial" w:hAnsi="Arial" w:cs="Arial"/>
          <w:sz w:val="20"/>
          <w:szCs w:val="20"/>
          <w:lang w:val="es-ES"/>
        </w:rPr>
        <w:t>100 proyectos</w:t>
      </w:r>
      <w:r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tar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ups</w:t>
      </w:r>
      <w:r w:rsidR="007E6C89">
        <w:rPr>
          <w:rFonts w:ascii="Arial" w:hAnsi="Arial" w:cs="Arial"/>
          <w:sz w:val="20"/>
          <w:szCs w:val="20"/>
          <w:lang w:val="es-ES"/>
        </w:rPr>
        <w:t>,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reunió a </w:t>
      </w:r>
      <w:r w:rsidRPr="00654E39">
        <w:rPr>
          <w:rFonts w:ascii="Arial" w:hAnsi="Arial" w:cs="Arial"/>
          <w:sz w:val="20"/>
          <w:szCs w:val="20"/>
          <w:lang w:val="es-ES"/>
        </w:rPr>
        <w:t>algunos de los mejores… “la élite del alto rendimiento”</w:t>
      </w:r>
      <w:r w:rsidR="007E6C89">
        <w:rPr>
          <w:rFonts w:ascii="Arial" w:hAnsi="Arial" w:cs="Arial"/>
          <w:sz w:val="20"/>
          <w:szCs w:val="20"/>
          <w:lang w:val="es-ES"/>
        </w:rPr>
        <w:t>.</w:t>
      </w:r>
    </w:p>
    <w:p w14:paraId="6F7A3E82" w14:textId="77777777" w:rsidR="00654E39" w:rsidRPr="00654E39" w:rsidRDefault="00654E39" w:rsidP="00654E39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14:paraId="14C20A82" w14:textId="77777777" w:rsidR="007E6C89" w:rsidRDefault="00654E39" w:rsidP="007E6C89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E6C89">
        <w:rPr>
          <w:rFonts w:ascii="Arial" w:hAnsi="Arial" w:cs="Arial"/>
          <w:b/>
          <w:sz w:val="20"/>
          <w:szCs w:val="20"/>
          <w:lang w:val="es-ES"/>
        </w:rPr>
        <w:t>Carolina</w:t>
      </w:r>
      <w:r w:rsidR="007E6C89" w:rsidRPr="007E6C89">
        <w:rPr>
          <w:rFonts w:ascii="Arial" w:hAnsi="Arial" w:cs="Arial"/>
          <w:b/>
          <w:sz w:val="20"/>
          <w:szCs w:val="20"/>
          <w:lang w:val="es-ES"/>
        </w:rPr>
        <w:t xml:space="preserve"> Schlegel</w:t>
      </w:r>
      <w:r w:rsidRPr="007E6C89">
        <w:rPr>
          <w:rFonts w:ascii="Arial" w:hAnsi="Arial" w:cs="Arial"/>
          <w:b/>
          <w:sz w:val="20"/>
          <w:szCs w:val="20"/>
          <w:lang w:val="es-ES"/>
        </w:rPr>
        <w:t>,</w:t>
      </w:r>
      <w:r w:rsidRPr="007E6C89">
        <w:rPr>
          <w:rFonts w:ascii="Arial" w:hAnsi="Arial" w:cs="Arial"/>
          <w:sz w:val="20"/>
          <w:szCs w:val="20"/>
          <w:lang w:val="es-ES"/>
        </w:rPr>
        <w:t xml:space="preserve"> estudiante de 4º de la ESO y nacida en </w:t>
      </w:r>
      <w:r w:rsidR="007E6C89" w:rsidRPr="007E6C89">
        <w:rPr>
          <w:rFonts w:ascii="Arial" w:hAnsi="Arial" w:cs="Arial"/>
          <w:sz w:val="20"/>
          <w:szCs w:val="20"/>
          <w:lang w:val="es-ES"/>
        </w:rPr>
        <w:t>2002, habló</w:t>
      </w:r>
      <w:r w:rsidRPr="007E6C89">
        <w:rPr>
          <w:rFonts w:ascii="Arial" w:hAnsi="Arial" w:cs="Arial"/>
          <w:sz w:val="20"/>
          <w:szCs w:val="20"/>
          <w:lang w:val="es-ES"/>
        </w:rPr>
        <w:t xml:space="preserve"> del proyecto NO MORE</w:t>
      </w:r>
      <w:r w:rsidRPr="007E6C89">
        <w:rPr>
          <w:rFonts w:ascii="Arial" w:hAnsi="Arial" w:cs="Arial"/>
          <w:sz w:val="20"/>
          <w:szCs w:val="20"/>
          <w:lang w:val="es-ES"/>
        </w:rPr>
        <w:t xml:space="preserve">: “hemos creado un servicio de disuasión y salvaguarda para mujeres en peligro de violencia física o sexual, que envía alerta y geolocalización tanto a contactos personales como a usuarios de la propia </w:t>
      </w:r>
      <w:proofErr w:type="gramStart"/>
      <w:r w:rsidRPr="007E6C89">
        <w:rPr>
          <w:rFonts w:ascii="Arial" w:hAnsi="Arial" w:cs="Arial"/>
          <w:sz w:val="20"/>
          <w:szCs w:val="20"/>
          <w:lang w:val="es-ES"/>
        </w:rPr>
        <w:t>app</w:t>
      </w:r>
      <w:proofErr w:type="gramEnd"/>
      <w:r w:rsidRPr="007E6C89">
        <w:rPr>
          <w:rFonts w:ascii="Arial" w:hAnsi="Arial" w:cs="Arial"/>
          <w:sz w:val="20"/>
          <w:szCs w:val="20"/>
          <w:lang w:val="es-ES"/>
        </w:rPr>
        <w:t xml:space="preserve"> que se encuentran cercanos a la víctima.</w:t>
      </w:r>
      <w:r w:rsidRPr="007E6C89">
        <w:rPr>
          <w:rFonts w:ascii="Arial" w:hAnsi="Arial" w:cs="Arial"/>
          <w:sz w:val="20"/>
          <w:szCs w:val="20"/>
          <w:lang w:val="es-ES"/>
        </w:rPr>
        <w:t>”</w:t>
      </w:r>
      <w:r w:rsidRPr="007E6C89"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0" w:name="_Hlk516069500"/>
    </w:p>
    <w:p w14:paraId="0F66B448" w14:textId="77777777" w:rsidR="007E6C89" w:rsidRDefault="007E6C89" w:rsidP="007E6C8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43CC72A" w14:textId="395BBCCC" w:rsidR="005F3F69" w:rsidRDefault="00654E39" w:rsidP="007E6C89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E6C89">
        <w:rPr>
          <w:rFonts w:ascii="Arial" w:hAnsi="Arial" w:cs="Arial"/>
          <w:b/>
          <w:sz w:val="20"/>
          <w:szCs w:val="20"/>
          <w:lang w:val="es-ES"/>
        </w:rPr>
        <w:t xml:space="preserve">Pía </w:t>
      </w:r>
      <w:proofErr w:type="spellStart"/>
      <w:r w:rsidRPr="007E6C89">
        <w:rPr>
          <w:rFonts w:ascii="Arial" w:hAnsi="Arial" w:cs="Arial"/>
          <w:b/>
          <w:sz w:val="20"/>
          <w:szCs w:val="20"/>
          <w:lang w:val="es-ES"/>
        </w:rPr>
        <w:t>Subirós</w:t>
      </w:r>
      <w:proofErr w:type="spellEnd"/>
      <w:r w:rsidRPr="00654E39">
        <w:rPr>
          <w:rFonts w:ascii="Arial" w:hAnsi="Arial" w:cs="Arial"/>
          <w:sz w:val="20"/>
          <w:szCs w:val="20"/>
          <w:lang w:val="es-ES"/>
        </w:rPr>
        <w:t xml:space="preserve"> (año 99)</w:t>
      </w:r>
      <w:r>
        <w:rPr>
          <w:rFonts w:ascii="Arial" w:hAnsi="Arial" w:cs="Arial"/>
          <w:sz w:val="20"/>
          <w:szCs w:val="20"/>
          <w:lang w:val="es-ES"/>
        </w:rPr>
        <w:t xml:space="preserve"> vino desde 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Barcelona, </w:t>
      </w:r>
      <w:r>
        <w:rPr>
          <w:rFonts w:ascii="Arial" w:hAnsi="Arial" w:cs="Arial"/>
          <w:sz w:val="20"/>
          <w:szCs w:val="20"/>
          <w:lang w:val="es-ES"/>
        </w:rPr>
        <w:t>y presentó el proyecto que con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 su equipo </w:t>
      </w:r>
      <w:proofErr w:type="spellStart"/>
      <w:r w:rsidRPr="00654E39">
        <w:rPr>
          <w:rFonts w:ascii="Arial" w:hAnsi="Arial" w:cs="Arial"/>
          <w:sz w:val="20"/>
          <w:szCs w:val="20"/>
          <w:lang w:val="es-ES"/>
        </w:rPr>
        <w:t>Shellbag</w:t>
      </w:r>
      <w:proofErr w:type="spellEnd"/>
      <w:r w:rsidRPr="00654E39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ganó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 la Competición Nacional de Miniempresas en 2016</w:t>
      </w:r>
      <w:r>
        <w:rPr>
          <w:rFonts w:ascii="Arial" w:hAnsi="Arial" w:cs="Arial"/>
          <w:sz w:val="20"/>
          <w:szCs w:val="20"/>
          <w:lang w:val="es-ES"/>
        </w:rPr>
        <w:t>. “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El proyecto de </w:t>
      </w:r>
      <w:proofErr w:type="spellStart"/>
      <w:r w:rsidRPr="00654E39">
        <w:rPr>
          <w:rFonts w:ascii="Arial" w:hAnsi="Arial" w:cs="Arial"/>
          <w:sz w:val="20"/>
          <w:szCs w:val="20"/>
          <w:lang w:val="es-ES"/>
        </w:rPr>
        <w:t>Shellbag</w:t>
      </w:r>
      <w:proofErr w:type="spellEnd"/>
      <w:r>
        <w:rPr>
          <w:rFonts w:ascii="Arial" w:hAnsi="Arial" w:cs="Arial"/>
          <w:sz w:val="20"/>
          <w:szCs w:val="20"/>
          <w:lang w:val="es-ES"/>
        </w:rPr>
        <w:t>”</w:t>
      </w:r>
      <w:r w:rsidRPr="00654E39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contó Pía, “</w:t>
      </w:r>
      <w:r w:rsidRPr="00654E39">
        <w:rPr>
          <w:rFonts w:ascii="Arial" w:hAnsi="Arial" w:cs="Arial"/>
          <w:sz w:val="20"/>
          <w:szCs w:val="20"/>
          <w:lang w:val="es-ES"/>
        </w:rPr>
        <w:t>consistía en una bolsa biodegradable que incorporaba un adhesivo doble cara para pegar fácilmente a cualquier bolsa para snacks con cáscara (pipas, pistachos, cacahuetes…) con la finalidad de depositar los residuos y que hasta el pack fuera biodegradable)</w:t>
      </w:r>
      <w:r>
        <w:rPr>
          <w:rFonts w:ascii="Arial" w:hAnsi="Arial" w:cs="Arial"/>
          <w:sz w:val="20"/>
          <w:szCs w:val="20"/>
          <w:lang w:val="es-ES"/>
        </w:rPr>
        <w:t>”.</w:t>
      </w:r>
    </w:p>
    <w:p w14:paraId="4264322B" w14:textId="4A70EFCC" w:rsidR="00BB2A54" w:rsidRDefault="00BB2A54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Otro de los jóvenes talentos emprendedores,</w:t>
      </w:r>
      <w:r w:rsidRPr="00BB2A54">
        <w:rPr>
          <w:rFonts w:ascii="Arial" w:hAnsi="Arial" w:cs="Arial"/>
          <w:sz w:val="20"/>
          <w:szCs w:val="20"/>
          <w:lang w:val="es-ES"/>
        </w:rPr>
        <w:t xml:space="preserve"> </w:t>
      </w:r>
      <w:r w:rsidRPr="007E6C89">
        <w:rPr>
          <w:rFonts w:ascii="Arial" w:hAnsi="Arial" w:cs="Arial"/>
          <w:b/>
          <w:sz w:val="20"/>
          <w:szCs w:val="20"/>
          <w:lang w:val="es-ES"/>
        </w:rPr>
        <w:t>Marcelo</w:t>
      </w:r>
      <w:r w:rsidRPr="00BB2A54">
        <w:rPr>
          <w:rFonts w:ascii="Arial" w:hAnsi="Arial" w:cs="Arial"/>
          <w:sz w:val="20"/>
          <w:szCs w:val="20"/>
          <w:lang w:val="es-ES"/>
        </w:rPr>
        <w:t xml:space="preserve"> (25 años)</w:t>
      </w:r>
      <w:r>
        <w:rPr>
          <w:rFonts w:ascii="Arial" w:hAnsi="Arial" w:cs="Arial"/>
          <w:sz w:val="20"/>
          <w:szCs w:val="20"/>
          <w:lang w:val="es-ES"/>
        </w:rPr>
        <w:t xml:space="preserve">, ganó </w:t>
      </w:r>
      <w:r w:rsidRPr="00BB2A54">
        <w:rPr>
          <w:rFonts w:ascii="Arial" w:hAnsi="Arial" w:cs="Arial"/>
          <w:sz w:val="20"/>
          <w:szCs w:val="20"/>
          <w:lang w:val="es-ES"/>
        </w:rPr>
        <w:t>en Letonia la competición europea de universitarios</w:t>
      </w:r>
      <w:r>
        <w:rPr>
          <w:rFonts w:ascii="Arial" w:hAnsi="Arial" w:cs="Arial"/>
          <w:sz w:val="20"/>
          <w:szCs w:val="20"/>
          <w:lang w:val="es-ES"/>
        </w:rPr>
        <w:t>, gracias a su proyecto</w:t>
      </w:r>
      <w:r w:rsidRPr="00BB2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B2A54">
        <w:rPr>
          <w:rFonts w:ascii="Arial" w:hAnsi="Arial" w:cs="Arial"/>
          <w:sz w:val="20"/>
          <w:szCs w:val="20"/>
          <w:lang w:val="es-ES"/>
        </w:rPr>
        <w:t>Biofy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. Marcelo explicó este </w:t>
      </w:r>
      <w:r w:rsidRPr="00BB2A54">
        <w:rPr>
          <w:rFonts w:ascii="Arial" w:hAnsi="Arial" w:cs="Arial"/>
          <w:sz w:val="20"/>
          <w:szCs w:val="20"/>
          <w:lang w:val="es-ES"/>
        </w:rPr>
        <w:t xml:space="preserve">proceso innovador que convierte los residuos de plástico en combustible de bajo contenido en azufre. </w:t>
      </w:r>
    </w:p>
    <w:p w14:paraId="5173C8A0" w14:textId="350DED2E" w:rsidR="00BB2A54" w:rsidRDefault="00BB2A54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os</w:t>
      </w:r>
      <w:r w:rsidR="007E6C89">
        <w:rPr>
          <w:rFonts w:ascii="Arial" w:hAnsi="Arial" w:cs="Arial"/>
          <w:sz w:val="20"/>
          <w:szCs w:val="20"/>
          <w:lang w:val="es-ES"/>
        </w:rPr>
        <w:t xml:space="preserve"> ellos junto a otros 30 se sentaron a almorzar junto a los </w:t>
      </w:r>
      <w:proofErr w:type="spellStart"/>
      <w:r w:rsidR="007E6C89">
        <w:rPr>
          <w:rFonts w:ascii="Arial" w:hAnsi="Arial" w:cs="Arial"/>
          <w:sz w:val="20"/>
          <w:szCs w:val="20"/>
          <w:lang w:val="es-ES"/>
        </w:rPr>
        <w:t>CEOs</w:t>
      </w:r>
      <w:proofErr w:type="spellEnd"/>
      <w:r w:rsidR="007E6C89">
        <w:rPr>
          <w:rFonts w:ascii="Arial" w:hAnsi="Arial" w:cs="Arial"/>
          <w:sz w:val="20"/>
          <w:szCs w:val="20"/>
          <w:lang w:val="es-ES"/>
        </w:rPr>
        <w:t xml:space="preserve"> de empresas líderes como Telefónica, Vodafone, Orange, Nokia, HP o Ericsson entre otros.</w:t>
      </w:r>
    </w:p>
    <w:p w14:paraId="00F48964" w14:textId="6AB17D95" w:rsidR="00066E5C" w:rsidRDefault="00B645D4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mpresas representadas:</w:t>
      </w:r>
    </w:p>
    <w:p w14:paraId="21940FC9" w14:textId="7250C245" w:rsidR="00FA3CC3" w:rsidRDefault="00066E5C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6E5C">
        <w:rPr>
          <w:noProof/>
        </w:rPr>
        <w:drawing>
          <wp:anchor distT="0" distB="0" distL="114300" distR="114300" simplePos="0" relativeHeight="251683840" behindDoc="0" locked="0" layoutInCell="1" allowOverlap="1" wp14:anchorId="504B7833" wp14:editId="2F83587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91505" cy="2838450"/>
            <wp:effectExtent l="0" t="0" r="444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5C">
        <w:rPr>
          <w:noProof/>
        </w:rPr>
        <w:drawing>
          <wp:inline distT="0" distB="0" distL="0" distR="0" wp14:anchorId="388E154F" wp14:editId="033886CB">
            <wp:extent cx="2588373" cy="285750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79" cy="28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08C2" w14:textId="77777777" w:rsidR="001B51E8" w:rsidRDefault="001B51E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4955A9A7" w14:textId="6A78F3E2"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@</w:t>
      </w:r>
      <w:proofErr w:type="spellStart"/>
      <w:r w:rsidRPr="00BB0A54">
        <w:rPr>
          <w:rFonts w:ascii="Arial" w:hAnsi="Arial" w:cs="Arial"/>
          <w:i/>
          <w:sz w:val="20"/>
          <w:szCs w:val="20"/>
          <w:lang w:val="es-ES"/>
        </w:rPr>
        <w:t>AsocDigitales</w:t>
      </w:r>
      <w:proofErr w:type="spellEnd"/>
    </w:p>
    <w:p w14:paraId="3293BB4A" w14:textId="6A4A975F"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</w:p>
    <w:p w14:paraId="765A4581" w14:textId="2B267DB2" w:rsidR="00F608CD" w:rsidRPr="00FE2E2E" w:rsidRDefault="000207B5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BB0A54">
        <w:rPr>
          <w:rFonts w:ascii="Arial" w:hAnsi="Arial" w:cs="Arial"/>
          <w:b/>
          <w:i/>
          <w:sz w:val="20"/>
          <w:szCs w:val="20"/>
          <w:lang w:val="es-ES"/>
        </w:rPr>
        <w:t>www.digitalessummit.es</w:t>
      </w:r>
    </w:p>
    <w:p w14:paraId="00295DE7" w14:textId="77777777" w:rsidR="00F608CD" w:rsidRPr="00B211FD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20"/>
          <w:lang w:val="es-ES"/>
        </w:rPr>
      </w:pPr>
      <w:bookmarkStart w:id="1" w:name="_GoBack"/>
      <w:proofErr w:type="spellStart"/>
      <w:r w:rsidRPr="00B211FD">
        <w:rPr>
          <w:rFonts w:ascii="Arial" w:hAnsi="Arial" w:cs="Arial"/>
          <w:i/>
          <w:sz w:val="18"/>
          <w:szCs w:val="20"/>
          <w:lang w:val="es-ES"/>
        </w:rPr>
        <w:t>DigitalES</w:t>
      </w:r>
      <w:proofErr w:type="spellEnd"/>
      <w:r w:rsidRPr="00B211FD">
        <w:rPr>
          <w:rFonts w:ascii="Arial" w:hAnsi="Arial" w:cs="Arial"/>
          <w:i/>
          <w:sz w:val="18"/>
          <w:szCs w:val="20"/>
          <w:lang w:val="es-ES"/>
        </w:rPr>
        <w:t>, Asociación Española para la Digitalización, integra las principales empresas del sector de la tecnología e innovación digital en España.  En conjunto, estas compañías, emplean a más de 105.000 personas y facturan el equivalente al 4% del PIB nacional. El objetivo de DigitalEs es impulsar la transformación digital global y real de ciudadanos, empresas y administración pública, contribuyendo así al crecimiento económico y social de nuestro país.</w:t>
      </w:r>
    </w:p>
    <w:bookmarkEnd w:id="1"/>
    <w:p w14:paraId="7CDCF29D" w14:textId="464DDA2E" w:rsidR="001F6EB5" w:rsidRPr="00BB0A54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bookmarkEnd w:id="0"/>
    <w:p w14:paraId="6F6D25F2" w14:textId="1F39B2A0" w:rsidR="00F608CD" w:rsidRDefault="00F608C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03866AC9" w14:textId="56BB5F82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6D4BEACC" w14:textId="147B7585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5F5827E3" w14:textId="53FF0E9F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7AE0DDD3" w14:textId="47A50493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20AD68BA" w14:textId="37975B92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44A0CC20" w14:textId="67C3CA87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5D3D9441" w14:textId="77777777" w:rsidR="007E6C89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76E19884" w14:textId="77777777" w:rsidR="007E6C89" w:rsidRPr="00BB0A54" w:rsidRDefault="007E6C8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074F16BA" w14:textId="088399EF" w:rsidR="007B3A30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t>Patrocinadores Digitales Summit 2018</w:t>
      </w:r>
    </w:p>
    <w:p w14:paraId="09D3F858" w14:textId="1532718F" w:rsidR="007B3A30" w:rsidRPr="00BB0A54" w:rsidRDefault="001B51E8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3B298E" wp14:editId="26532BE7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529580" cy="2070100"/>
                <wp:effectExtent l="0" t="0" r="0" b="63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2070100"/>
                          <a:chOff x="0" y="0"/>
                          <a:chExt cx="5529580" cy="2070100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Logo">
                            <a:hlinkClick r:id="rId1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66675"/>
                            <a:ext cx="8763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Logo">
                            <a:hlinkClick r:id="rId1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95250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1152525"/>
                            <a:ext cx="71056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723900"/>
                            <a:ext cx="6051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619125"/>
                            <a:ext cx="87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Logo">
                            <a:hlinkClick r:id="rId1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666750"/>
                            <a:ext cx="833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Logo">
                            <a:hlinkClick r:id="rId1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11430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Logo">
                            <a:hlinkClick r:id="rId2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1811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Logo">
                            <a:hlinkClick r:id="rId2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775" y="1095375"/>
                            <a:ext cx="109537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Logo">
                            <a:hlinkClick r:id="rId2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1190625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Logo">
                            <a:hlinkClick r:id="rId2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1514475"/>
                            <a:ext cx="106235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Logo">
                            <a:hlinkClick r:id="rId2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1571625"/>
                            <a:ext cx="9093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Logo">
                            <a:hlinkClick r:id="rId3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609725"/>
                            <a:ext cx="76390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Logo">
                            <a:hlinkClick r:id="rId3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700" y="1666875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Logo">
                            <a:hlinkClick r:id="rId3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695450"/>
                            <a:ext cx="57658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 descr="Logo">
                            <a:hlinkClick r:id="rId3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7239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Logo">
                            <a:hlinkClick r:id="rId3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95250"/>
                            <a:ext cx="654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 descr="Logo">
                            <a:hlinkClick r:id="rId4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123825"/>
                            <a:ext cx="61468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21" descr="Logo">
                            <a:hlinkClick r:id="rId4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19050"/>
                            <a:ext cx="8001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 descr="Logo">
                            <a:hlinkClick r:id="rId4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906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 descr="Logo">
                            <a:hlinkClick r:id="rId4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57150"/>
                            <a:ext cx="7239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609600"/>
                            <a:ext cx="8572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676275"/>
                            <a:ext cx="7861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23CD6" id="Grupo 27" o:spid="_x0000_s1026" style="position:absolute;margin-left:-5.65pt;margin-top:9.3pt;width:435.4pt;height:163pt;z-index:251682816" coordsize="55295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alt="Logo" href="https://www.telefonica.com/es/home" target="&quot;_blank&quot;" style="position:absolute;left:39719;top:666;width:8763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" o:button="t">
                  <v:fill o:detectmouseclick="t"/>
                  <v:imagedata r:id="rId51" o:title="Logo"/>
                </v:shape>
                <v:shape id="Imagen 17" o:spid="_x0000_s1028" type="#_x0000_t75" alt="Logo" href="https://www.vodafone.es/" target="&quot;_blank&quot;" style="position:absolute;left:48482;top:952;width:6813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" o:button="t">
                  <v:fill o:detectmouseclick="t"/>
                  <v:imagedata r:id="rId52" o:title="Logo"/>
                </v:shape>
                <v:shape id="Imagen 11" o:spid="_x0000_s1029" type="#_x0000_t75" alt="Logo" style="position:absolute;left:7334;top:11525;width:710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">
                  <v:imagedata r:id="rId53" o:title="Logo"/>
                </v:shape>
                <v:shape id="Imagen 13" o:spid="_x0000_s1030" type="#_x0000_t75" alt="Logo" style="position:absolute;left:33718;top:7239;width:605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">
                  <v:imagedata r:id="rId54" o:title="Logo"/>
                </v:shape>
                <v:shape id="Imagen 14" o:spid="_x0000_s1031" type="#_x0000_t75" alt="Logo" style="position:absolute;left:24193;top:6191;width:873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">
                  <v:imagedata r:id="rId55" o:title="Logo"/>
                </v:shape>
                <v:shape id="Imagen 12" o:spid="_x0000_s1032" type="#_x0000_t75" alt="Logo" href="https://www.soprasteria.com/en" target="&quot;_blank&quot;" style="position:absolute;left:41148;top:6667;width:8337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" o:button="t">
                  <v:fill o:detectmouseclick="t"/>
                  <v:imagedata r:id="rId56" o:title="Logo"/>
                </v:shape>
                <v:shape id="Imagen 10" o:spid="_x0000_s1033" type="#_x0000_t75" alt="Logo" href="http://www.arcatelecom.com/" target="&quot;_blank&quot;" style="position:absolute;left:15430;top:11430;width:7576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" o:button="t">
                  <v:fill o:detectmouseclick="t"/>
                  <v:imagedata r:id="rId57" o:title="Logo"/>
                </v:shape>
                <v:shape id="Imagen 9" o:spid="_x0000_s1034" type="#_x0000_t75" alt="Logo" href="https://www.atkearney.es/" target="&quot;_blank&quot;" style="position:absolute;left:23717;top:11811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" o:button="t">
                  <v:fill o:detectmouseclick="t"/>
                  <v:imagedata r:id="rId58" o:title="Logo"/>
                </v:shape>
                <v:shape id="Imagen 8" o:spid="_x0000_s1035" type="#_x0000_t75" alt="Logo" href="http://www.berocam.es/" target="&quot;_blank&quot;" style="position:absolute;left:31527;top:10953;width:10954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" o:button="t">
                  <v:fill o:detectmouseclick="t"/>
                  <v:imagedata r:id="rId59" o:title="Logo"/>
                </v:shape>
                <v:shape id="Imagen 7" o:spid="_x0000_s1036" type="#_x0000_t75" alt="Logo" href="https://www.cisco.com/c/es_es/index.html" target="&quot;_blank&quot;" style="position:absolute;left:43053;top:11906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" o:button="t">
                  <v:fill o:detectmouseclick="t"/>
                  <v:imagedata r:id="rId60" o:title="Logo"/>
                </v:shape>
                <v:shape id="Imagen 6" o:spid="_x0000_s1037" type="#_x0000_t75" alt="Logo" href="https://www.euskaltel.com/" target="&quot;_blank&quot;" style="position:absolute;left:4000;top:15144;width:10624;height: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" o:button="t">
                  <v:fill o:detectmouseclick="t"/>
                  <v:imagedata r:id="rId61" o:title="Logo"/>
                </v:shape>
                <v:shape id="Imagen 5" o:spid="_x0000_s1038" type="#_x0000_t75" alt="Logo" href="https://www.experis.es/" target="&quot;_blank&quot;" style="position:absolute;left:16287;top:15716;width:909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" o:button="t">
                  <v:fill o:detectmouseclick="t"/>
                  <v:imagedata r:id="rId62" o:title="Logo"/>
                </v:shape>
                <v:shape id="Imagen 4" o:spid="_x0000_s1039" type="#_x0000_t75" alt="Logo" href="http://www8.hp.com/us/en/home.html" target="&quot;_blank&quot;" style="position:absolute;left:24860;top:16097;width:763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" o:button="t">
                  <v:fill o:detectmouseclick="t"/>
                  <v:imagedata r:id="rId63" o:title="Logo"/>
                </v:shape>
                <v:shape id="Imagen 2" o:spid="_x0000_s1040" type="#_x0000_t75" alt="Logo" href="https://www.vmware.com/" target="&quot;_blank&quot;" style="position:absolute;left:40767;top:16668;width:6813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" o:button="t">
                  <v:fill o:detectmouseclick="t"/>
                  <v:imagedata r:id="rId64" o:title="Logo"/>
                </v:shape>
                <v:shape id="Imagen 3" o:spid="_x0000_s1041" type="#_x0000_t75" alt="Logo" href="https://nae.es/" target="&quot;_blank&quot;" style="position:absolute;left:33432;top:16954;width:576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" o:button="t">
                  <v:fill o:detectmouseclick="t"/>
                  <v:imagedata r:id="rId65" o:title="Logo"/>
                </v:shape>
                <v:shape id="Imagen 24" o:spid="_x0000_s1042" type="#_x0000_t75" alt="Logo" href="https://www.accenture.com/" target="&quot;_blank&quot;" style="position:absolute;top:1428;width:7239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" o:button="t">
                  <v:fill o:detectmouseclick="t"/>
                  <v:imagedata r:id="rId66" o:title="Logo"/>
                </v:shape>
                <v:shape id="Imagen 19" o:spid="_x0000_s1043" type="#_x0000_t75" alt="Logo" href="https://www.orange.es/" target="&quot;_blank&quot;" style="position:absolute;left:34480;top:952;width:654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" o:button="t">
                  <v:fill o:detectmouseclick="t"/>
                  <v:imagedata r:id="rId67" o:title="Logo"/>
                </v:shape>
                <v:shape id="Imagen 20" o:spid="_x0000_s1044" type="#_x0000_t75" alt="Logo" href="https://www.nokia.com/es_int" target="&quot;_blank&quot;" style="position:absolute;left:28575;top:1238;width:6146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" o:button="t">
                  <v:fill o:detectmouseclick="t"/>
                  <v:imagedata r:id="rId68" o:title="Logo"/>
                </v:shape>
                <v:shape id="Imagen 21" o:spid="_x0000_s1045" type="#_x0000_t75" alt="Logo" href="http://www.huawei.com/es/" target="&quot;_blank&quot;" style="position:absolute;left:21050;top:190;width:8001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" o:button="t">
                  <v:fill o:detectmouseclick="t"/>
                  <v:imagedata r:id="rId69" o:title="Logo"/>
                </v:shape>
                <v:shape id="Imagen 22" o:spid="_x0000_s1046" type="#_x0000_t75" alt="Logo" href="https://www.everis.com/spain/es" target="&quot;_blank&quot;" style="position:absolute;left:11811;width:990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" o:button="t">
                  <v:fill o:detectmouseclick="t"/>
                  <v:imagedata r:id="rId70" o:title="Logo"/>
                </v:shape>
                <v:shape id="Imagen 23" o:spid="_x0000_s1047" type="#_x0000_t75" alt="Logo" href="https://www.ericsson.com/en" target="&quot;_blank&quot;" style="position:absolute;left:7048;top:571;width:7239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" o:button="t">
                  <v:fill o:detectmouseclick="t"/>
                  <v:imagedata r:id="rId71" o:title="Logo"/>
                </v:shape>
                <v:shape id="Imagen 25" o:spid="_x0000_s1048" type="#_x0000_t75" alt="Logo" style="position:absolute;left:7334;top:6096;width:857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">
                  <v:imagedata r:id="rId72" o:title="Logo"/>
                </v:shape>
                <v:shape id="Imagen 26" o:spid="_x0000_s1049" type="#_x0000_t75" alt="Logo" style="position:absolute;left:16002;top:6762;width:7861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">
                  <v:imagedata r:id="rId73" o:title="Logo"/>
                </v:shape>
              </v:group>
            </w:pict>
          </mc:Fallback>
        </mc:AlternateContent>
      </w:r>
    </w:p>
    <w:p w14:paraId="23EB0B8E" w14:textId="09E515A5" w:rsidR="007B3A30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4DBE974" wp14:editId="0834CD00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3C3486A" wp14:editId="6CA93324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1A49" w14:textId="5BAC6EC7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E27BAE7" w14:textId="75F3953E"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55EF865F" w14:textId="61F7A06C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6102E159" w14:textId="0B12C195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68BF051" w14:textId="587D1748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18F3D3B" w14:textId="53B50AD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6F2C9FD3" w14:textId="4A6069F9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1DFC65FB" w14:textId="7F80681D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6E104A7" w14:textId="3076A306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01B93C1" w14:textId="4590023A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D002335" w14:textId="5CF6AA7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FBB241A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406896E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166F0C92" w14:textId="77777777" w:rsidR="001B51E8" w:rsidRDefault="001B51E8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7C8997AB" w14:textId="5FC7FE2E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b/>
          <w:bCs/>
          <w:color w:val="000000"/>
          <w:sz w:val="18"/>
          <w:szCs w:val="18"/>
          <w:lang w:val="es"/>
        </w:rPr>
        <w:t>Más información:</w:t>
      </w:r>
    </w:p>
    <w:p w14:paraId="458C787A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</w:p>
    <w:p w14:paraId="38F6B5D0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b/>
          <w:bCs/>
          <w:color w:val="000000"/>
          <w:sz w:val="18"/>
          <w:szCs w:val="18"/>
          <w:lang w:val="es"/>
        </w:rPr>
        <w:t>Report Comunicación</w:t>
      </w:r>
    </w:p>
    <w:p w14:paraId="6BA9D011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color w:val="000000"/>
          <w:sz w:val="18"/>
          <w:szCs w:val="18"/>
          <w:lang w:val="es"/>
        </w:rPr>
        <w:t>Rocío Álvarez</w:t>
      </w:r>
    </w:p>
    <w:p w14:paraId="6C9FFE68" w14:textId="77777777" w:rsidR="00F71487" w:rsidRPr="00F376CA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376CA">
        <w:rPr>
          <w:rFonts w:ascii="Arial" w:hAnsi="Arial" w:cs="Arial"/>
          <w:color w:val="000000"/>
          <w:sz w:val="18"/>
          <w:szCs w:val="18"/>
          <w:lang w:val="es-ES"/>
        </w:rPr>
        <w:t xml:space="preserve">T. 91 351 36 36 </w:t>
      </w:r>
    </w:p>
    <w:p w14:paraId="15A22124" w14:textId="4CCC8EDB" w:rsidR="007B3A30" w:rsidRPr="001B51E8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B51E8">
        <w:rPr>
          <w:rFonts w:ascii="Arial" w:hAnsi="Arial" w:cs="Arial"/>
          <w:color w:val="000000"/>
          <w:sz w:val="18"/>
          <w:szCs w:val="18"/>
          <w:lang w:val="en-US"/>
        </w:rPr>
        <w:t>Mail: ralvarez@report-comunicacion.com</w:t>
      </w:r>
    </w:p>
    <w:sectPr w:rsidR="007B3A30" w:rsidRPr="001B51E8" w:rsidSect="00F61C7F">
      <w:headerReference w:type="default" r:id="rId77"/>
      <w:footerReference w:type="even" r:id="rId78"/>
      <w:footerReference w:type="default" r:id="rId7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8584" w14:textId="77777777" w:rsidR="00C66EE3" w:rsidRDefault="00C66EE3" w:rsidP="00E65000">
      <w:r>
        <w:separator/>
      </w:r>
    </w:p>
  </w:endnote>
  <w:endnote w:type="continuationSeparator" w:id="0">
    <w:p w14:paraId="2977A5C1" w14:textId="77777777" w:rsidR="00C66EE3" w:rsidRDefault="00C66EE3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7607F7" w:rsidRDefault="007607F7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7607F7" w:rsidRDefault="007607F7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7607F7" w:rsidRDefault="007607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76" w:rsidRPr="00551D76">
          <w:rPr>
            <w:noProof/>
            <w:lang w:val="es-ES"/>
          </w:rPr>
          <w:t>3</w:t>
        </w:r>
        <w:r>
          <w:fldChar w:fldCharType="end"/>
        </w:r>
      </w:p>
    </w:sdtContent>
  </w:sdt>
  <w:p w14:paraId="5D030916" w14:textId="77777777" w:rsidR="007607F7" w:rsidRPr="00AA6C52" w:rsidRDefault="007607F7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177B" w14:textId="77777777" w:rsidR="00C66EE3" w:rsidRDefault="00C66EE3" w:rsidP="00E65000">
      <w:r>
        <w:separator/>
      </w:r>
    </w:p>
  </w:footnote>
  <w:footnote w:type="continuationSeparator" w:id="0">
    <w:p w14:paraId="0E1A037D" w14:textId="77777777" w:rsidR="00C66EE3" w:rsidRDefault="00C66EE3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18704017" w:rsidR="007607F7" w:rsidRDefault="007607F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C10CFB3" wp14:editId="402193C6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/>
        <w:b/>
        <w:bCs/>
        <w:noProof/>
        <w:color w:val="222222"/>
        <w:sz w:val="28"/>
        <w:szCs w:val="28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5628F31B" wp14:editId="460E6E8B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686B"/>
    <w:multiLevelType w:val="hybridMultilevel"/>
    <w:tmpl w:val="43D21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DB"/>
    <w:multiLevelType w:val="hybridMultilevel"/>
    <w:tmpl w:val="02FE3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0470A"/>
    <w:rsid w:val="00005E3E"/>
    <w:rsid w:val="0001178E"/>
    <w:rsid w:val="00013BC0"/>
    <w:rsid w:val="000179E8"/>
    <w:rsid w:val="000207B5"/>
    <w:rsid w:val="00032298"/>
    <w:rsid w:val="00047CBC"/>
    <w:rsid w:val="00065D7D"/>
    <w:rsid w:val="00066E5C"/>
    <w:rsid w:val="00084F2C"/>
    <w:rsid w:val="000879DD"/>
    <w:rsid w:val="0009532F"/>
    <w:rsid w:val="00097EC9"/>
    <w:rsid w:val="000A230E"/>
    <w:rsid w:val="000D34BC"/>
    <w:rsid w:val="000D46CA"/>
    <w:rsid w:val="001068CB"/>
    <w:rsid w:val="001110CC"/>
    <w:rsid w:val="00112CBC"/>
    <w:rsid w:val="00126F3D"/>
    <w:rsid w:val="00130A92"/>
    <w:rsid w:val="00145FDC"/>
    <w:rsid w:val="0016122E"/>
    <w:rsid w:val="00161A8B"/>
    <w:rsid w:val="0016666C"/>
    <w:rsid w:val="001919C7"/>
    <w:rsid w:val="001A33BC"/>
    <w:rsid w:val="001B51E8"/>
    <w:rsid w:val="001C7308"/>
    <w:rsid w:val="001E0225"/>
    <w:rsid w:val="001E10B4"/>
    <w:rsid w:val="001F05A0"/>
    <w:rsid w:val="001F3495"/>
    <w:rsid w:val="001F6EB5"/>
    <w:rsid w:val="001F732C"/>
    <w:rsid w:val="00217D23"/>
    <w:rsid w:val="00232BC3"/>
    <w:rsid w:val="002374DC"/>
    <w:rsid w:val="00243E81"/>
    <w:rsid w:val="00250B9C"/>
    <w:rsid w:val="00252736"/>
    <w:rsid w:val="00253D01"/>
    <w:rsid w:val="00267E6E"/>
    <w:rsid w:val="0029483E"/>
    <w:rsid w:val="002B33C8"/>
    <w:rsid w:val="002D0363"/>
    <w:rsid w:val="002D6C6B"/>
    <w:rsid w:val="002E4CD5"/>
    <w:rsid w:val="003134BE"/>
    <w:rsid w:val="00317BC3"/>
    <w:rsid w:val="003326B8"/>
    <w:rsid w:val="00351888"/>
    <w:rsid w:val="00356B18"/>
    <w:rsid w:val="00362D9E"/>
    <w:rsid w:val="00383F4A"/>
    <w:rsid w:val="00385A6A"/>
    <w:rsid w:val="003A108B"/>
    <w:rsid w:val="003A19AC"/>
    <w:rsid w:val="003A45B7"/>
    <w:rsid w:val="003A4BEC"/>
    <w:rsid w:val="003B3444"/>
    <w:rsid w:val="003B5538"/>
    <w:rsid w:val="003C587F"/>
    <w:rsid w:val="003C7C67"/>
    <w:rsid w:val="003E5BC5"/>
    <w:rsid w:val="004143D9"/>
    <w:rsid w:val="004422B6"/>
    <w:rsid w:val="00451A4B"/>
    <w:rsid w:val="00463B53"/>
    <w:rsid w:val="00486ECB"/>
    <w:rsid w:val="0048767F"/>
    <w:rsid w:val="00495245"/>
    <w:rsid w:val="004E0485"/>
    <w:rsid w:val="00551D76"/>
    <w:rsid w:val="00561465"/>
    <w:rsid w:val="005831F7"/>
    <w:rsid w:val="00596FD8"/>
    <w:rsid w:val="005A5C2D"/>
    <w:rsid w:val="005C02B5"/>
    <w:rsid w:val="005C6F6E"/>
    <w:rsid w:val="005F3771"/>
    <w:rsid w:val="005F3F69"/>
    <w:rsid w:val="0061295D"/>
    <w:rsid w:val="0065398B"/>
    <w:rsid w:val="00654E39"/>
    <w:rsid w:val="00662B6A"/>
    <w:rsid w:val="00663698"/>
    <w:rsid w:val="006706BA"/>
    <w:rsid w:val="006720CA"/>
    <w:rsid w:val="006865DB"/>
    <w:rsid w:val="00690429"/>
    <w:rsid w:val="006A39C5"/>
    <w:rsid w:val="006A41F2"/>
    <w:rsid w:val="006B54D9"/>
    <w:rsid w:val="006C040B"/>
    <w:rsid w:val="006C3CEF"/>
    <w:rsid w:val="006D5979"/>
    <w:rsid w:val="006D5B07"/>
    <w:rsid w:val="006E19FF"/>
    <w:rsid w:val="00706416"/>
    <w:rsid w:val="007167D9"/>
    <w:rsid w:val="00720602"/>
    <w:rsid w:val="0072615B"/>
    <w:rsid w:val="007273BB"/>
    <w:rsid w:val="00750870"/>
    <w:rsid w:val="007607F7"/>
    <w:rsid w:val="00775DDE"/>
    <w:rsid w:val="00783C5B"/>
    <w:rsid w:val="00792D69"/>
    <w:rsid w:val="007A27F2"/>
    <w:rsid w:val="007B3A30"/>
    <w:rsid w:val="007D3448"/>
    <w:rsid w:val="007E6C89"/>
    <w:rsid w:val="007E7D15"/>
    <w:rsid w:val="007F1CCE"/>
    <w:rsid w:val="008001CB"/>
    <w:rsid w:val="008176CB"/>
    <w:rsid w:val="00830ECC"/>
    <w:rsid w:val="008437F5"/>
    <w:rsid w:val="008440E9"/>
    <w:rsid w:val="008576A1"/>
    <w:rsid w:val="008847E6"/>
    <w:rsid w:val="008A720E"/>
    <w:rsid w:val="008A73C5"/>
    <w:rsid w:val="008D2894"/>
    <w:rsid w:val="008D6D42"/>
    <w:rsid w:val="008E27AD"/>
    <w:rsid w:val="008E2FF2"/>
    <w:rsid w:val="008F7C71"/>
    <w:rsid w:val="009009B6"/>
    <w:rsid w:val="009044B2"/>
    <w:rsid w:val="00913D9F"/>
    <w:rsid w:val="00915BF9"/>
    <w:rsid w:val="00915FAB"/>
    <w:rsid w:val="0094419B"/>
    <w:rsid w:val="009526B3"/>
    <w:rsid w:val="00981C0C"/>
    <w:rsid w:val="009902DE"/>
    <w:rsid w:val="0099332D"/>
    <w:rsid w:val="00995217"/>
    <w:rsid w:val="009A6032"/>
    <w:rsid w:val="009B12F8"/>
    <w:rsid w:val="009C5A43"/>
    <w:rsid w:val="009D5D62"/>
    <w:rsid w:val="00A0159E"/>
    <w:rsid w:val="00A02980"/>
    <w:rsid w:val="00A06C4C"/>
    <w:rsid w:val="00A140DF"/>
    <w:rsid w:val="00A259E9"/>
    <w:rsid w:val="00A36867"/>
    <w:rsid w:val="00A6200E"/>
    <w:rsid w:val="00A705E6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2A89"/>
    <w:rsid w:val="00AD5A5A"/>
    <w:rsid w:val="00AE16D6"/>
    <w:rsid w:val="00B15AC7"/>
    <w:rsid w:val="00B211FD"/>
    <w:rsid w:val="00B24CE8"/>
    <w:rsid w:val="00B55DA0"/>
    <w:rsid w:val="00B63972"/>
    <w:rsid w:val="00B645D4"/>
    <w:rsid w:val="00B7274D"/>
    <w:rsid w:val="00B74870"/>
    <w:rsid w:val="00B95D7F"/>
    <w:rsid w:val="00BB0A54"/>
    <w:rsid w:val="00BB2A54"/>
    <w:rsid w:val="00BD2B30"/>
    <w:rsid w:val="00BD7A4A"/>
    <w:rsid w:val="00BF2408"/>
    <w:rsid w:val="00BF3C1E"/>
    <w:rsid w:val="00C30D98"/>
    <w:rsid w:val="00C41A4E"/>
    <w:rsid w:val="00C65CA1"/>
    <w:rsid w:val="00C66EE3"/>
    <w:rsid w:val="00C85702"/>
    <w:rsid w:val="00C9221C"/>
    <w:rsid w:val="00C9688F"/>
    <w:rsid w:val="00CA584A"/>
    <w:rsid w:val="00CE1853"/>
    <w:rsid w:val="00CE29FB"/>
    <w:rsid w:val="00CF097C"/>
    <w:rsid w:val="00D136A4"/>
    <w:rsid w:val="00D430AD"/>
    <w:rsid w:val="00D568E4"/>
    <w:rsid w:val="00D67A50"/>
    <w:rsid w:val="00D74BAA"/>
    <w:rsid w:val="00D907A4"/>
    <w:rsid w:val="00D92873"/>
    <w:rsid w:val="00DA755E"/>
    <w:rsid w:val="00DB5C3F"/>
    <w:rsid w:val="00DC0F2E"/>
    <w:rsid w:val="00DE7001"/>
    <w:rsid w:val="00E07DF9"/>
    <w:rsid w:val="00E16FFA"/>
    <w:rsid w:val="00E414F9"/>
    <w:rsid w:val="00E65000"/>
    <w:rsid w:val="00E77950"/>
    <w:rsid w:val="00E80A98"/>
    <w:rsid w:val="00E92F6D"/>
    <w:rsid w:val="00EB5FB9"/>
    <w:rsid w:val="00EC593A"/>
    <w:rsid w:val="00ED6F04"/>
    <w:rsid w:val="00EE33FF"/>
    <w:rsid w:val="00EF5742"/>
    <w:rsid w:val="00F14DCA"/>
    <w:rsid w:val="00F266E4"/>
    <w:rsid w:val="00F376CA"/>
    <w:rsid w:val="00F44A19"/>
    <w:rsid w:val="00F457BD"/>
    <w:rsid w:val="00F502FF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A3CC3"/>
    <w:rsid w:val="00FD0C4B"/>
    <w:rsid w:val="00FE2E2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3A3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7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atkearney.es/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ericsson.com/en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customXml" Target="../customXml/item4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hyperlink" Target="https://www.accenture.com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customXml" Target="../customXml/item2.xml"/><Relationship Id="rId19" Type="http://schemas.openxmlformats.org/officeDocument/2006/relationships/hyperlink" Target="http://www.arcatelecom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euskaltel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nae.es/" TargetMode="External"/><Relationship Id="rId43" Type="http://schemas.openxmlformats.org/officeDocument/2006/relationships/hyperlink" Target="http://www.huawei.com/es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40.png"/><Relationship Id="rId72" Type="http://schemas.openxmlformats.org/officeDocument/2006/relationships/image" Target="media/image4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vodafone.es/" TargetMode="External"/><Relationship Id="rId17" Type="http://schemas.openxmlformats.org/officeDocument/2006/relationships/hyperlink" Target="https://www.soprasteria.com/en" TargetMode="External"/><Relationship Id="rId25" Type="http://schemas.openxmlformats.org/officeDocument/2006/relationships/hyperlink" Target="https://www.cisco.com/c/es_es/index.html" TargetMode="External"/><Relationship Id="rId33" Type="http://schemas.openxmlformats.org/officeDocument/2006/relationships/hyperlink" Target="https://www.vmware.com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hyperlink" Target="https://www.nokia.com/es_int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hyperlink" Target="https://www.cellnextelecom.com/" TargetMode="External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berocam.es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yperlink" Target="https://www.telefonica.com/es/home" TargetMode="External"/><Relationship Id="rId31" Type="http://schemas.openxmlformats.org/officeDocument/2006/relationships/hyperlink" Target="http://www8.hp.com/us/en/home.htm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0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orange.es/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experis.es/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hyperlink" Target="https://www.everis.com/spain/es" TargetMode="External"/><Relationship Id="rId66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F21650CE51AC4ABC58CC40CC974DF1" ma:contentTypeVersion="6" ma:contentTypeDescription="Crear nuevo documento." ma:contentTypeScope="" ma:versionID="4acb0ec43c7e6465199acf5f73cdbecb">
  <xsd:schema xmlns:xsd="http://www.w3.org/2001/XMLSchema" xmlns:xs="http://www.w3.org/2001/XMLSchema" xmlns:p="http://schemas.microsoft.com/office/2006/metadata/properties" xmlns:ns2="095f57be-4bb2-4f0a-9690-8dbc2e42dfec" targetNamespace="http://schemas.microsoft.com/office/2006/metadata/properties" ma:root="true" ma:fieldsID="4802b2cda93c6a850330366b2ecfeac9" ns2:_="">
    <xsd:import namespace="095f57be-4bb2-4f0a-9690-8dbc2e42d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57be-4bb2-4f0a-9690-8dbc2e42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4462E-E536-4926-B7CA-672016F9D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4C7F7-3F15-486C-8415-798107300B44}"/>
</file>

<file path=customXml/itemProps3.xml><?xml version="1.0" encoding="utf-8"?>
<ds:datastoreItem xmlns:ds="http://schemas.openxmlformats.org/officeDocument/2006/customXml" ds:itemID="{C19C8C9C-AAA1-47F2-AF2A-71DBA0CB9167}"/>
</file>

<file path=customXml/itemProps4.xml><?xml version="1.0" encoding="utf-8"?>
<ds:datastoreItem xmlns:ds="http://schemas.openxmlformats.org/officeDocument/2006/customXml" ds:itemID="{BA37E7D2-46CD-46B5-8185-2371262FC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eport Comunicación</cp:lastModifiedBy>
  <cp:revision>5</cp:revision>
  <cp:lastPrinted>2018-07-03T06:43:00Z</cp:lastPrinted>
  <dcterms:created xsi:type="dcterms:W3CDTF">2018-07-11T08:17:00Z</dcterms:created>
  <dcterms:modified xsi:type="dcterms:W3CDTF">2018-07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21650CE51AC4ABC58CC40CC974DF1</vt:lpwstr>
  </property>
</Properties>
</file>